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D2" w:rsidRDefault="006450D2" w:rsidP="006450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Quality Engineering</w:t>
      </w:r>
    </w:p>
    <w:p w:rsidR="00D31C9D" w:rsidRDefault="00046405" w:rsidP="006450D2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0D2">
        <w:rPr>
          <w:rFonts w:ascii="Times New Roman" w:hAnsi="Times New Roman" w:cs="Times New Roman"/>
          <w:sz w:val="32"/>
          <w:szCs w:val="32"/>
        </w:rPr>
        <w:t>Assignment # 1</w:t>
      </w:r>
    </w:p>
    <w:p w:rsidR="004931E4" w:rsidRPr="004931E4" w:rsidRDefault="004931E4" w:rsidP="004931E4">
      <w:pPr>
        <w:rPr>
          <w:rFonts w:ascii="Times New Roman" w:hAnsi="Times New Roman" w:cs="Times New Roman"/>
          <w:color w:val="FF0000"/>
          <w:sz w:val="28"/>
          <w:szCs w:val="32"/>
        </w:rPr>
      </w:pPr>
      <w:r w:rsidRPr="004931E4">
        <w:rPr>
          <w:rFonts w:ascii="Times New Roman" w:hAnsi="Times New Roman" w:cs="Times New Roman"/>
          <w:color w:val="FF0000"/>
          <w:sz w:val="28"/>
          <w:szCs w:val="32"/>
        </w:rPr>
        <w:t xml:space="preserve">Assignment Submission Date: </w:t>
      </w:r>
      <w:r w:rsidR="008D0EB6">
        <w:rPr>
          <w:rFonts w:ascii="Times New Roman" w:hAnsi="Times New Roman" w:cs="Times New Roman"/>
          <w:color w:val="FF0000"/>
          <w:sz w:val="28"/>
          <w:szCs w:val="32"/>
        </w:rPr>
        <w:t>3</w:t>
      </w:r>
      <w:r w:rsidR="008D0EB6" w:rsidRPr="008D0EB6">
        <w:rPr>
          <w:rFonts w:ascii="Times New Roman" w:hAnsi="Times New Roman" w:cs="Times New Roman"/>
          <w:color w:val="FF0000"/>
          <w:sz w:val="28"/>
          <w:szCs w:val="32"/>
          <w:vertAlign w:val="superscript"/>
        </w:rPr>
        <w:t>rd</w:t>
      </w:r>
      <w:r w:rsidR="008D0EB6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AE043B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8D0EB6">
        <w:rPr>
          <w:rFonts w:ascii="Times New Roman" w:hAnsi="Times New Roman" w:cs="Times New Roman"/>
          <w:color w:val="FF0000"/>
          <w:sz w:val="28"/>
          <w:szCs w:val="32"/>
        </w:rPr>
        <w:t>April</w:t>
      </w:r>
      <w:r w:rsidR="00AE043B">
        <w:rPr>
          <w:rFonts w:ascii="Times New Roman" w:hAnsi="Times New Roman" w:cs="Times New Roman"/>
          <w:color w:val="FF0000"/>
          <w:sz w:val="28"/>
          <w:szCs w:val="32"/>
        </w:rPr>
        <w:t>, 201</w:t>
      </w:r>
      <w:r w:rsidR="008D0EB6">
        <w:rPr>
          <w:rFonts w:ascii="Times New Roman" w:hAnsi="Times New Roman" w:cs="Times New Roman"/>
          <w:color w:val="FF0000"/>
          <w:sz w:val="28"/>
          <w:szCs w:val="32"/>
        </w:rPr>
        <w:t>9</w:t>
      </w:r>
      <w:bookmarkStart w:id="0" w:name="_GoBack"/>
      <w:bookmarkEnd w:id="0"/>
    </w:p>
    <w:p w:rsidR="006450D2" w:rsidRDefault="004931E4" w:rsidP="004931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</w:t>
      </w:r>
    </w:p>
    <w:p w:rsidR="00D17EA1" w:rsidRPr="00064503" w:rsidRDefault="00D82252" w:rsidP="00064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#1:  Express</w:t>
      </w:r>
      <w:r w:rsidR="00D17EA1" w:rsidRPr="00064503">
        <w:rPr>
          <w:rFonts w:ascii="Times New Roman" w:hAnsi="Times New Roman" w:cs="Times New Roman"/>
          <w:sz w:val="24"/>
          <w:szCs w:val="24"/>
        </w:rPr>
        <w:t xml:space="preserve"> the relationship between quality, quality assurance and quality engineering?</w:t>
      </w:r>
    </w:p>
    <w:p w:rsidR="00D17EA1" w:rsidRPr="00064503" w:rsidRDefault="006450D2" w:rsidP="00064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>Q#2</w:t>
      </w:r>
      <w:r w:rsidR="00D17EA1" w:rsidRPr="00064503">
        <w:rPr>
          <w:rFonts w:ascii="Times New Roman" w:hAnsi="Times New Roman" w:cs="Times New Roman"/>
          <w:sz w:val="24"/>
          <w:szCs w:val="24"/>
        </w:rPr>
        <w:t>:  What measurements can be taken during QA activities?</w:t>
      </w:r>
    </w:p>
    <w:p w:rsidR="004133C5" w:rsidRPr="00064503" w:rsidRDefault="00D17EA1" w:rsidP="00A2485C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>Q#3</w:t>
      </w:r>
      <w:r w:rsidR="006450D2" w:rsidRPr="00064503">
        <w:rPr>
          <w:rFonts w:ascii="Times New Roman" w:hAnsi="Times New Roman" w:cs="Times New Roman"/>
          <w:sz w:val="24"/>
          <w:szCs w:val="24"/>
        </w:rPr>
        <w:t xml:space="preserve">: </w:t>
      </w:r>
      <w:r w:rsidR="004133C5" w:rsidRPr="00064503">
        <w:rPr>
          <w:rFonts w:ascii="Times New Roman" w:hAnsi="Times New Roman" w:cs="Times New Roman"/>
          <w:sz w:val="24"/>
          <w:szCs w:val="24"/>
        </w:rPr>
        <w:t>Some people claim that testability and verifiability are actually different names for same quality factor</w:t>
      </w:r>
    </w:p>
    <w:p w:rsidR="004133C5" w:rsidRPr="00064503" w:rsidRDefault="004133C5" w:rsidP="000645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>Do you agree?</w:t>
      </w:r>
    </w:p>
    <w:p w:rsidR="00825A69" w:rsidRPr="00064503" w:rsidRDefault="004133C5" w:rsidP="000645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 xml:space="preserve">If you agree do you explain why? </w:t>
      </w:r>
    </w:p>
    <w:p w:rsidR="00825A69" w:rsidRPr="00064503" w:rsidRDefault="00D17EA1" w:rsidP="00A2485C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 xml:space="preserve">Q#4: </w:t>
      </w:r>
      <w:r w:rsidR="00825A69" w:rsidRPr="00064503">
        <w:rPr>
          <w:rFonts w:ascii="Times New Roman" w:hAnsi="Times New Roman" w:cs="Times New Roman"/>
          <w:sz w:val="24"/>
          <w:szCs w:val="24"/>
        </w:rPr>
        <w:t>According to IEEE definition of SQA, quality control QC is not equated with quality assurance QA</w:t>
      </w:r>
    </w:p>
    <w:p w:rsidR="00825A69" w:rsidRPr="00064503" w:rsidRDefault="00825A69" w:rsidP="000645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>In what respect does QC vary from QA?</w:t>
      </w:r>
    </w:p>
    <w:p w:rsidR="004133C5" w:rsidRPr="00064503" w:rsidRDefault="004133C5" w:rsidP="000645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 xml:space="preserve"> </w:t>
      </w:r>
      <w:r w:rsidR="00825A69" w:rsidRPr="00064503">
        <w:rPr>
          <w:rFonts w:ascii="Times New Roman" w:hAnsi="Times New Roman" w:cs="Times New Roman"/>
          <w:sz w:val="24"/>
          <w:szCs w:val="24"/>
        </w:rPr>
        <w:t>Why can QC be considered as part of QA?</w:t>
      </w:r>
    </w:p>
    <w:p w:rsidR="004931E4" w:rsidRPr="00064503" w:rsidRDefault="00D17EA1" w:rsidP="00A2485C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64503">
        <w:rPr>
          <w:rFonts w:ascii="Times New Roman" w:hAnsi="Times New Roman" w:cs="Times New Roman"/>
          <w:sz w:val="24"/>
          <w:szCs w:val="24"/>
        </w:rPr>
        <w:t xml:space="preserve">Q#5: </w:t>
      </w:r>
      <w:r w:rsidR="00A2485C">
        <w:rPr>
          <w:rFonts w:ascii="Times New Roman" w:hAnsi="Times New Roman" w:cs="Times New Roman"/>
          <w:sz w:val="24"/>
          <w:szCs w:val="24"/>
        </w:rPr>
        <w:t>Discuss given terms give</w:t>
      </w:r>
      <w:r w:rsidR="00050081" w:rsidRPr="00064503">
        <w:rPr>
          <w:rFonts w:ascii="Times New Roman" w:hAnsi="Times New Roman" w:cs="Times New Roman"/>
          <w:sz w:val="24"/>
          <w:szCs w:val="24"/>
        </w:rPr>
        <w:t xml:space="preserve"> some concrete</w:t>
      </w:r>
      <w:r w:rsidR="00064503">
        <w:rPr>
          <w:rFonts w:ascii="Times New Roman" w:hAnsi="Times New Roman" w:cs="Times New Roman"/>
          <w:sz w:val="24"/>
          <w:szCs w:val="24"/>
        </w:rPr>
        <w:t xml:space="preserve"> examples, defect, error, fault and</w:t>
      </w:r>
      <w:r w:rsidR="00050081" w:rsidRPr="00064503">
        <w:rPr>
          <w:rFonts w:ascii="Times New Roman" w:hAnsi="Times New Roman" w:cs="Times New Roman"/>
          <w:sz w:val="24"/>
          <w:szCs w:val="24"/>
        </w:rPr>
        <w:t xml:space="preserve"> failure, what is t</w:t>
      </w:r>
      <w:r w:rsidR="00064503">
        <w:rPr>
          <w:rFonts w:ascii="Times New Roman" w:hAnsi="Times New Roman" w:cs="Times New Roman"/>
          <w:sz w:val="24"/>
          <w:szCs w:val="24"/>
        </w:rPr>
        <w:t>h</w:t>
      </w:r>
      <w:r w:rsidR="00050081" w:rsidRPr="00064503">
        <w:rPr>
          <w:rFonts w:ascii="Times New Roman" w:hAnsi="Times New Roman" w:cs="Times New Roman"/>
          <w:sz w:val="24"/>
          <w:szCs w:val="24"/>
        </w:rPr>
        <w:t>e relationship among them?</w:t>
      </w:r>
    </w:p>
    <w:p w:rsidR="00064503" w:rsidRDefault="00064503" w:rsidP="00493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931E4" w:rsidRPr="004931E4" w:rsidRDefault="004931E4" w:rsidP="00493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931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ssignment guidelines </w:t>
      </w:r>
    </w:p>
    <w:p w:rsidR="004931E4" w:rsidRDefault="004931E4" w:rsidP="004931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should be in printed form (A4 </w:t>
      </w:r>
      <w:proofErr w:type="spellStart"/>
      <w:r>
        <w:rPr>
          <w:rFonts w:ascii="Times New Roman" w:hAnsi="Times New Roman" w:cs="Times New Roman"/>
          <w:sz w:val="24"/>
          <w:szCs w:val="24"/>
        </w:rPr>
        <w:t>pp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31E4" w:rsidRDefault="004931E4" w:rsidP="004931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age of your assignment should have your student I.D in header</w:t>
      </w:r>
    </w:p>
    <w:p w:rsidR="004931E4" w:rsidRDefault="004931E4" w:rsidP="004931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given formatting style</w:t>
      </w:r>
    </w:p>
    <w:p w:rsidR="004931E4" w:rsidRDefault="00D14AAE" w:rsidP="00493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style: Times </w:t>
      </w:r>
      <w:r w:rsidR="004931E4">
        <w:rPr>
          <w:rFonts w:ascii="Times New Roman" w:hAnsi="Times New Roman" w:cs="Times New Roman"/>
          <w:sz w:val="24"/>
          <w:szCs w:val="24"/>
        </w:rPr>
        <w:t>New Roman</w:t>
      </w:r>
    </w:p>
    <w:p w:rsidR="004931E4" w:rsidRDefault="004931E4" w:rsidP="00493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ize : 12</w:t>
      </w:r>
    </w:p>
    <w:p w:rsidR="004931E4" w:rsidRDefault="004931E4" w:rsidP="00493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ing size : 14</w:t>
      </w:r>
    </w:p>
    <w:p w:rsidR="004931E4" w:rsidRDefault="004931E4" w:rsidP="00493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: Justified</w:t>
      </w:r>
    </w:p>
    <w:p w:rsidR="004931E4" w:rsidRPr="004931E4" w:rsidRDefault="004931E4" w:rsidP="00493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Spacing 1.5 </w:t>
      </w:r>
    </w:p>
    <w:sectPr w:rsidR="004931E4" w:rsidRPr="00493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370B"/>
    <w:multiLevelType w:val="hybridMultilevel"/>
    <w:tmpl w:val="4C303C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B0643"/>
    <w:multiLevelType w:val="hybridMultilevel"/>
    <w:tmpl w:val="F462E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D3194"/>
    <w:multiLevelType w:val="hybridMultilevel"/>
    <w:tmpl w:val="F06041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7029B"/>
    <w:multiLevelType w:val="hybridMultilevel"/>
    <w:tmpl w:val="5D445A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CEF3EF8"/>
    <w:multiLevelType w:val="hybridMultilevel"/>
    <w:tmpl w:val="A32EA768"/>
    <w:lvl w:ilvl="0" w:tplc="4F168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E028F"/>
    <w:multiLevelType w:val="hybridMultilevel"/>
    <w:tmpl w:val="9FA4FC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5"/>
    <w:rsid w:val="00046405"/>
    <w:rsid w:val="00050081"/>
    <w:rsid w:val="00064503"/>
    <w:rsid w:val="000A64E1"/>
    <w:rsid w:val="00272922"/>
    <w:rsid w:val="003E1BE0"/>
    <w:rsid w:val="004133C5"/>
    <w:rsid w:val="004273E7"/>
    <w:rsid w:val="004931E4"/>
    <w:rsid w:val="006450D2"/>
    <w:rsid w:val="00797573"/>
    <w:rsid w:val="007D63D6"/>
    <w:rsid w:val="00825A69"/>
    <w:rsid w:val="008D0EB6"/>
    <w:rsid w:val="00A2485C"/>
    <w:rsid w:val="00AE043B"/>
    <w:rsid w:val="00CB469A"/>
    <w:rsid w:val="00D14AAE"/>
    <w:rsid w:val="00D17EA1"/>
    <w:rsid w:val="00D30D21"/>
    <w:rsid w:val="00D31C9D"/>
    <w:rsid w:val="00D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09CE-8784-481F-A1F3-95F783FE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dcterms:created xsi:type="dcterms:W3CDTF">2018-05-04T03:33:00Z</dcterms:created>
  <dcterms:modified xsi:type="dcterms:W3CDTF">2019-03-27T03:27:00Z</dcterms:modified>
</cp:coreProperties>
</file>